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C4A" w14:textId="09A8154B" w:rsidR="000E60C8" w:rsidRPr="00E501B6" w:rsidRDefault="000E60C8" w:rsidP="00BC0AF7">
      <w:pPr>
        <w:rPr>
          <w:rFonts w:ascii="Arial" w:hAnsi="Arial" w:cs="Arial"/>
          <w:b/>
          <w:spacing w:val="20"/>
          <w:sz w:val="22"/>
          <w:szCs w:val="24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7D3BC8">
        <w:rPr>
          <w:rFonts w:ascii="Arial" w:hAnsi="Arial" w:cs="Arial"/>
          <w:sz w:val="22"/>
          <w:szCs w:val="22"/>
        </w:rPr>
        <w:t xml:space="preserve">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   </w:t>
      </w:r>
      <w:r w:rsidR="00611659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7D3BC8">
        <w:rPr>
          <w:rFonts w:ascii="Arial" w:hAnsi="Arial" w:cs="Arial"/>
          <w:sz w:val="22"/>
          <w:szCs w:val="22"/>
        </w:rPr>
        <w:t>29</w:t>
      </w:r>
      <w:r w:rsidR="00EB46EF">
        <w:rPr>
          <w:rFonts w:ascii="Arial" w:hAnsi="Arial" w:cs="Arial"/>
          <w:sz w:val="22"/>
          <w:szCs w:val="22"/>
        </w:rPr>
        <w:t xml:space="preserve"> </w:t>
      </w:r>
      <w:r w:rsidR="00B51C04">
        <w:rPr>
          <w:rFonts w:ascii="Arial" w:hAnsi="Arial" w:cs="Arial"/>
          <w:sz w:val="22"/>
          <w:szCs w:val="22"/>
        </w:rPr>
        <w:t>czerw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="005931F9">
        <w:rPr>
          <w:rFonts w:ascii="Arial" w:hAnsi="Arial" w:cs="Arial"/>
          <w:sz w:val="22"/>
          <w:szCs w:val="22"/>
        </w:rPr>
        <w:t xml:space="preserve"> 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78FA977C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7D3BC8">
        <w:rPr>
          <w:rFonts w:ascii="Arial" w:hAnsi="Arial" w:cs="Arial"/>
          <w:b/>
          <w:sz w:val="22"/>
          <w:szCs w:val="22"/>
        </w:rPr>
        <w:t>106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50F90F42" w14:textId="55939E85" w:rsidR="00E501B6" w:rsidRDefault="00E501B6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1B352898" w14:textId="77777777" w:rsidR="007267DE" w:rsidRDefault="007267DE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30FC7F37" w14:textId="73C7F985" w:rsidR="00BB5883" w:rsidRPr="00E501B6" w:rsidRDefault="00BB458C" w:rsidP="00E501B6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4CFCFACF" w14:textId="77777777" w:rsidR="007267DE" w:rsidRDefault="007267DE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A82DAD9" w14:textId="09EE0963" w:rsidR="00E34C45" w:rsidRPr="00B247C3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7D3BC8">
        <w:rPr>
          <w:rFonts w:ascii="Arial" w:hAnsi="Arial" w:cs="Arial"/>
          <w:b/>
          <w:bCs/>
          <w:i/>
          <w:sz w:val="22"/>
          <w:szCs w:val="22"/>
        </w:rPr>
        <w:t>173/06/ZP/2022/106</w:t>
      </w:r>
    </w:p>
    <w:p w14:paraId="20B8E61E" w14:textId="77777777" w:rsidR="007267DE" w:rsidRDefault="007267DE" w:rsidP="00CB02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7D26D" w14:textId="21BBB7DE" w:rsidR="006F10ED" w:rsidRPr="00E501B6" w:rsidRDefault="002425A0" w:rsidP="00CB02E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bookmarkStart w:id="0" w:name="_Hlk99968531"/>
      <w:r w:rsidR="00B51C04" w:rsidRPr="00B51C04">
        <w:rPr>
          <w:rFonts w:ascii="Arial" w:hAnsi="Arial" w:cs="Arial"/>
          <w:b/>
          <w:bCs/>
          <w:sz w:val="22"/>
          <w:szCs w:val="22"/>
        </w:rPr>
        <w:t>us</w:t>
      </w:r>
      <w:r w:rsidR="00B51C04" w:rsidRPr="00A5529D">
        <w:rPr>
          <w:rFonts w:ascii="Arial" w:hAnsi="Arial" w:cs="Arial"/>
          <w:b/>
          <w:bCs/>
          <w:sz w:val="22"/>
          <w:szCs w:val="22"/>
        </w:rPr>
        <w:t>ługa przeglądu technicznego, konserwacji oraz serwisowania urządzeń i wyposażenia stacji paliw płynnych oraz naprawy awaryjne</w:t>
      </w:r>
      <w:bookmarkEnd w:id="0"/>
      <w:r w:rsidR="00B51C04">
        <w:rPr>
          <w:rFonts w:ascii="Arial" w:hAnsi="Arial" w:cs="Arial"/>
          <w:b/>
          <w:bCs/>
          <w:sz w:val="22"/>
          <w:szCs w:val="22"/>
        </w:rPr>
        <w:t>.</w:t>
      </w:r>
    </w:p>
    <w:p w14:paraId="2A16D2B5" w14:textId="77777777" w:rsidR="00AA5215" w:rsidRPr="00BB5883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FB6B3B" w14:textId="647D05E7" w:rsidR="00124BAE" w:rsidRPr="00BB5883" w:rsidRDefault="00171505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</w:p>
    <w:p w14:paraId="617CC9CA" w14:textId="77777777" w:rsidR="00497A4F" w:rsidRPr="00BB5883" w:rsidRDefault="00497A4F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144EDCE8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</w:t>
      </w:r>
      <w:r w:rsidRPr="007267DE">
        <w:rPr>
          <w:rFonts w:ascii="Arial" w:hAnsi="Arial" w:cs="Arial"/>
          <w:sz w:val="22"/>
          <w:szCs w:val="22"/>
        </w:rPr>
        <w:t xml:space="preserve">dnia </w:t>
      </w:r>
      <w:r w:rsidR="007D3BC8">
        <w:rPr>
          <w:rFonts w:ascii="Arial" w:hAnsi="Arial" w:cs="Arial"/>
          <w:b/>
          <w:sz w:val="22"/>
          <w:szCs w:val="22"/>
        </w:rPr>
        <w:t>04.07</w:t>
      </w:r>
      <w:r w:rsidR="00C777C4" w:rsidRPr="007267DE">
        <w:rPr>
          <w:rFonts w:ascii="Arial" w:hAnsi="Arial" w:cs="Arial"/>
          <w:b/>
          <w:sz w:val="22"/>
          <w:szCs w:val="22"/>
        </w:rPr>
        <w:t>.</w:t>
      </w:r>
      <w:r w:rsidR="00C777C4" w:rsidRPr="00BB5883">
        <w:rPr>
          <w:rFonts w:ascii="Arial" w:hAnsi="Arial" w:cs="Arial"/>
          <w:b/>
          <w:sz w:val="22"/>
          <w:szCs w:val="22"/>
        </w:rPr>
        <w:t>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7267DE">
        <w:rPr>
          <w:rFonts w:ascii="Arial" w:hAnsi="Arial" w:cs="Arial"/>
          <w:b/>
          <w:sz w:val="22"/>
          <w:szCs w:val="22"/>
        </w:rPr>
        <w:t xml:space="preserve"> do godz. 10.00.</w:t>
      </w:r>
      <w:r w:rsidR="00BB5883" w:rsidRPr="00BB5883">
        <w:rPr>
          <w:rFonts w:ascii="Arial" w:hAnsi="Arial" w:cs="Arial"/>
          <w:b/>
          <w:sz w:val="22"/>
          <w:szCs w:val="22"/>
        </w:rPr>
        <w:t xml:space="preserve">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DCB4126" w:rsidR="004410C3" w:rsidRPr="00E501B6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98F3767" w14:textId="77777777" w:rsidR="00E501B6" w:rsidRPr="00BB5883" w:rsidRDefault="00E501B6" w:rsidP="00E50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D9C6448" w14:textId="616317D3" w:rsidR="004410C3" w:rsidRDefault="004410C3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3195D3DE" w14:textId="77777777" w:rsidR="007267DE" w:rsidRPr="00BB5883" w:rsidRDefault="007267DE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325C628" w14:textId="4BE70A88" w:rsidR="00E501B6" w:rsidRPr="00E501B6" w:rsidRDefault="004410C3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024D2286" w14:textId="77777777" w:rsidR="00E501B6" w:rsidRPr="00BB5883" w:rsidRDefault="00E501B6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układ nie przewiduje zaspokojenia wierzycieli przez likwidację majątku upadłego. Na </w:t>
      </w:r>
      <w:r w:rsidRPr="00BB5883">
        <w:rPr>
          <w:rFonts w:ascii="Arial" w:hAnsi="Arial" w:cs="Arial"/>
        </w:rPr>
        <w:lastRenderedPageBreak/>
        <w:t>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2C2E441C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E91DB4">
        <w:rPr>
          <w:rFonts w:ascii="Arial" w:hAnsi="Arial" w:cs="Arial"/>
        </w:rPr>
        <w:t>6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34F6BEDC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eastAsia="Times New Roman" w:hAnsi="Arial" w:cs="Arial"/>
          <w:lang w:eastAsia="ar-SA"/>
        </w:rPr>
        <w:t xml:space="preserve">Oferta musi być przesłana za pośrednictwem Platformy Zakupowej </w:t>
      </w:r>
      <w:r w:rsidRPr="00B97D0E">
        <w:rPr>
          <w:rFonts w:ascii="Arial" w:eastAsia="Times New Roman" w:hAnsi="Arial" w:cs="Arial"/>
          <w:color w:val="FF0000"/>
          <w:lang w:eastAsia="ar-SA"/>
        </w:rPr>
        <w:t xml:space="preserve">(nie są przyjmowane oferty składane w inny sposób, niż poprzez formularz na stronie postępowania) </w:t>
      </w:r>
      <w:r w:rsidRPr="00B97D0E">
        <w:rPr>
          <w:rFonts w:ascii="Arial" w:eastAsia="Times New Roman" w:hAnsi="Arial" w:cs="Arial"/>
          <w:lang w:eastAsia="ar-SA"/>
        </w:rPr>
        <w:t xml:space="preserve">i podpisana przez osobę (osoby) </w:t>
      </w:r>
      <w:r>
        <w:rPr>
          <w:rFonts w:ascii="Arial" w:hAnsi="Arial" w:cs="Arial"/>
          <w:sz w:val="23"/>
          <w:szCs w:val="23"/>
        </w:rPr>
        <w:t>upoważnioną do składania oświadczeń woli w imieniu Wykonawcy, zgodnie z zasadą reprezentacji wynikającą z dokumentów rejestrowych dołączonych do oferty  (KRS, CEIDG) bądź umowy, uchwały lub prawidłowo spisanego pełnomocnictwa.</w:t>
      </w:r>
    </w:p>
    <w:p w14:paraId="7904CFE4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10C4F974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</w:t>
      </w:r>
      <w:r w:rsidR="00B51C04" w:rsidRPr="001447D6">
        <w:rPr>
          <w:rFonts w:ascii="Arial" w:eastAsia="Times New Roman" w:hAnsi="Arial" w:cs="Arial"/>
          <w:lang w:eastAsia="ar-SA"/>
        </w:rPr>
        <w:t xml:space="preserve">Dz. U. z </w:t>
      </w:r>
      <w:r w:rsidR="00B51C04">
        <w:rPr>
          <w:rFonts w:ascii="Arial" w:eastAsia="Times New Roman" w:hAnsi="Arial" w:cs="Arial"/>
          <w:lang w:eastAsia="ar-SA"/>
        </w:rPr>
        <w:t>2022</w:t>
      </w:r>
      <w:r w:rsidR="00B51C04" w:rsidRPr="001447D6">
        <w:rPr>
          <w:rFonts w:ascii="Arial" w:eastAsia="Times New Roman" w:hAnsi="Arial" w:cs="Arial"/>
          <w:lang w:eastAsia="ar-SA"/>
        </w:rPr>
        <w:t xml:space="preserve"> r. poz. </w:t>
      </w:r>
      <w:r w:rsidR="00B51C04">
        <w:rPr>
          <w:rFonts w:ascii="Arial" w:eastAsia="Times New Roman" w:hAnsi="Arial" w:cs="Arial"/>
          <w:lang w:eastAsia="ar-SA"/>
        </w:rPr>
        <w:t>1233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5779C35A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7267DE">
        <w:rPr>
          <w:rFonts w:ascii="Arial" w:eastAsia="Times New Roman" w:hAnsi="Arial" w:cs="Arial"/>
          <w:lang w:eastAsia="ar-SA"/>
        </w:rPr>
        <w:t>: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7D3BC8">
        <w:rPr>
          <w:rFonts w:ascii="Arial" w:eastAsia="Times New Roman" w:hAnsi="Arial" w:cs="Arial"/>
          <w:color w:val="FF0000"/>
          <w:lang w:eastAsia="ar-SA"/>
        </w:rPr>
        <w:t>6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lastRenderedPageBreak/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obliczania ceny</w:t>
      </w:r>
    </w:p>
    <w:p w14:paraId="095AE57C" w14:textId="5821E726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 xml:space="preserve">(załącznik nr </w:t>
      </w:r>
      <w:r w:rsidR="00BB5883" w:rsidRPr="00BB5883">
        <w:rPr>
          <w:rFonts w:ascii="Arial" w:hAnsi="Arial" w:cs="Arial"/>
          <w:bCs/>
        </w:rPr>
        <w:t>1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</w:t>
      </w:r>
      <w:r w:rsidR="00E70B88">
        <w:rPr>
          <w:rFonts w:ascii="Arial" w:hAnsi="Arial" w:cs="Arial"/>
        </w:rPr>
        <w:t xml:space="preserve"> oraz wpisania wszystkich wymaganych danych</w:t>
      </w:r>
      <w:r w:rsidRPr="00BB5883">
        <w:rPr>
          <w:rFonts w:ascii="Arial" w:hAnsi="Arial" w:cs="Arial"/>
        </w:rPr>
        <w:t>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Formularz cenowy nie podlega uzupełnieniu.</w:t>
      </w:r>
    </w:p>
    <w:p w14:paraId="5B671E95" w14:textId="77777777" w:rsidR="00E91DB4" w:rsidRPr="0037113F" w:rsidRDefault="00E91DB4" w:rsidP="00E91DB4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7113F">
        <w:rPr>
          <w:rFonts w:ascii="Arial" w:hAnsi="Arial" w:cs="Arial"/>
        </w:rPr>
        <w:t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</w:t>
      </w:r>
      <w:r>
        <w:rPr>
          <w:rFonts w:ascii="Arial" w:hAnsi="Arial" w:cs="Arial"/>
        </w:rPr>
        <w:t xml:space="preserve">, </w:t>
      </w:r>
      <w:r w:rsidRPr="0037113F">
        <w:rPr>
          <w:rFonts w:ascii="Arial" w:hAnsi="Arial" w:cs="Arial"/>
        </w:rPr>
        <w:t xml:space="preserve">m.in.: koszty robocizny, zastosowanych maszyn i urządzeń, sprzętu, materiałów, koszty transportu, zysk, koszty utylizacji odpadów, koszty energii elektrycznej, podatki </w:t>
      </w:r>
      <w:r w:rsidRPr="0037113F">
        <w:rPr>
          <w:rFonts w:ascii="Arial" w:hAnsi="Arial" w:cs="Arial"/>
          <w:szCs w:val="24"/>
        </w:rPr>
        <w:t>oraz inne wynikające z zakresu obowiązujących przepisów prawa. Wykonawca powinien również uwzględnić ewentualne ryzyko, związane nieprzewidzianymi okolicznościami przy realizacji zamówienia, które mogą i powinny być brane pod uwagę przez profesjonalistę realizującego zamówienie.</w:t>
      </w:r>
    </w:p>
    <w:p w14:paraId="72360976" w14:textId="77777777" w:rsidR="00E91DB4" w:rsidRPr="0037113F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37113F">
        <w:rPr>
          <w:rFonts w:ascii="Arial" w:hAnsi="Arial" w:cs="Arial"/>
        </w:rPr>
        <w:t xml:space="preserve">Cena musi być podana za realizację całości zamówienia w złotych polskich                             z dokładnością </w:t>
      </w:r>
      <w:r w:rsidRPr="007D3BC8">
        <w:rPr>
          <w:rFonts w:ascii="Arial" w:hAnsi="Arial" w:cs="Arial"/>
          <w:bCs/>
        </w:rPr>
        <w:t>do dwóch miejsc po przecinku</w:t>
      </w:r>
      <w:r w:rsidRPr="0037113F">
        <w:rPr>
          <w:rFonts w:ascii="Arial" w:hAnsi="Arial" w:cs="Arial"/>
        </w:rPr>
        <w:t>.</w:t>
      </w:r>
    </w:p>
    <w:p w14:paraId="1E15D653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podaje cenę netto (bez podatku VAT), stawkę VAT </w:t>
      </w:r>
      <w:r>
        <w:rPr>
          <w:rFonts w:ascii="Arial" w:eastAsia="Times New Roman" w:hAnsi="Arial" w:cs="Arial"/>
          <w:lang w:eastAsia="ar-SA"/>
        </w:rPr>
        <w:t xml:space="preserve">w formularzu na Platformie zakupowej </w:t>
      </w:r>
      <w:r w:rsidRPr="001447D6">
        <w:rPr>
          <w:rFonts w:ascii="Arial" w:eastAsia="Times New Roman" w:hAnsi="Arial" w:cs="Arial"/>
          <w:lang w:eastAsia="ar-SA"/>
        </w:rPr>
        <w:t>oraz cenę brutto (wraz z podatkiem VAT) w Formularzu cenowym.</w:t>
      </w:r>
    </w:p>
    <w:p w14:paraId="46CBFBB4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1A840228" w14:textId="77777777" w:rsidR="00E91DB4" w:rsidRPr="001447D6" w:rsidRDefault="00E91DB4" w:rsidP="00E91DB4">
      <w:pPr>
        <w:jc w:val="both"/>
        <w:rPr>
          <w:rFonts w:ascii="Arial" w:hAnsi="Arial" w:cs="Arial"/>
          <w:b/>
          <w:sz w:val="22"/>
          <w:szCs w:val="22"/>
        </w:rPr>
      </w:pPr>
    </w:p>
    <w:p w14:paraId="5553833C" w14:textId="77777777" w:rsidR="00E91DB4" w:rsidRPr="001447D6" w:rsidRDefault="00E91DB4" w:rsidP="00E91DB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t>Postanowienia końcowe</w:t>
      </w:r>
    </w:p>
    <w:p w14:paraId="7FDE724E" w14:textId="5DCE78D2" w:rsidR="00E91DB4" w:rsidRPr="001447D6" w:rsidRDefault="00E91DB4" w:rsidP="00E91DB4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Przed zawarciem umowy Wykonawca złoży Oświadczenie o zatrudnianiu przy realizacji zamówienia cudzoziemców (stanowiący załącznik nr </w:t>
      </w:r>
      <w:r>
        <w:rPr>
          <w:rFonts w:ascii="Arial" w:hAnsi="Arial" w:cs="Arial"/>
        </w:rPr>
        <w:t>6</w:t>
      </w:r>
      <w:r w:rsidRPr="001447D6">
        <w:rPr>
          <w:rFonts w:ascii="Arial" w:hAnsi="Arial" w:cs="Arial"/>
        </w:rPr>
        <w:t xml:space="preserve"> do umowy), oraz przedstawi </w:t>
      </w:r>
      <w:r>
        <w:rPr>
          <w:rFonts w:ascii="Arial" w:hAnsi="Arial" w:cs="Arial"/>
        </w:rPr>
        <w:t>Z</w:t>
      </w:r>
      <w:r w:rsidRPr="001447D6">
        <w:rPr>
          <w:rFonts w:ascii="Arial" w:hAnsi="Arial" w:cs="Arial"/>
        </w:rPr>
        <w:t>amawiającemu:</w:t>
      </w:r>
    </w:p>
    <w:p w14:paraId="13D40E8E" w14:textId="249E35E2" w:rsidR="00E91DB4" w:rsidRPr="001447D6" w:rsidRDefault="00E91DB4" w:rsidP="00E91DB4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ascii="Arial" w:hAnsi="Arial" w:cs="Arial"/>
        </w:rPr>
      </w:pPr>
      <w:r w:rsidRPr="001447D6">
        <w:rPr>
          <w:rFonts w:ascii="Arial" w:eastAsia="Times New Roman" w:hAnsi="Arial" w:cs="Arial"/>
          <w:b/>
          <w:lang w:eastAsia="ar-SA"/>
        </w:rPr>
        <w:t xml:space="preserve">Ubezpieczenie od odpowiedzialności cywilnej wraz z dowodem potwierdzającym opłatę składki </w:t>
      </w:r>
      <w:r w:rsidRPr="001447D6">
        <w:rPr>
          <w:rFonts w:ascii="Arial" w:eastAsia="Times New Roman" w:hAnsi="Arial" w:cs="Arial"/>
          <w:lang w:eastAsia="ar-SA"/>
        </w:rPr>
        <w:t>w zakresie prowadzonej działalności związanej z przedmiotem zamówienia, którego suma ubezpieczenia wynosi nie mniej niż</w:t>
      </w:r>
      <w:r w:rsidRPr="001447D6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4</w:t>
      </w:r>
      <w:r w:rsidRPr="001447D6">
        <w:rPr>
          <w:rFonts w:ascii="Arial" w:eastAsia="Times New Roman" w:hAnsi="Arial" w:cs="Arial"/>
          <w:b/>
          <w:lang w:eastAsia="ar-SA"/>
        </w:rPr>
        <w:t>0 000,00 zł.</w:t>
      </w:r>
    </w:p>
    <w:p w14:paraId="493F0692" w14:textId="77777777" w:rsidR="00E91DB4" w:rsidRPr="001447D6" w:rsidRDefault="00E91DB4" w:rsidP="00E91DB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 przypadku uchylania się od podpisania umowy, zamawiający może wybrać ofertę następnego Wykonawcy, który uzyskał najwyższ</w:t>
      </w:r>
      <w:r>
        <w:rPr>
          <w:rFonts w:ascii="Arial" w:hAnsi="Arial" w:cs="Arial"/>
        </w:rPr>
        <w:t>ą</w:t>
      </w:r>
      <w:r w:rsidRPr="001447D6">
        <w:rPr>
          <w:rFonts w:ascii="Arial" w:hAnsi="Arial" w:cs="Arial"/>
        </w:rPr>
        <w:t xml:space="preserve"> liczbę punktów w kryterium oceny ofert.</w:t>
      </w:r>
    </w:p>
    <w:p w14:paraId="11EBF698" w14:textId="2828E584" w:rsidR="00E91DB4" w:rsidRPr="00965A73" w:rsidRDefault="00E91DB4" w:rsidP="00E91D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 załącznik nr </w:t>
      </w:r>
      <w:r>
        <w:rPr>
          <w:rFonts w:ascii="Arial" w:eastAsia="Times New Roman" w:hAnsi="Arial" w:cs="Arial"/>
          <w:lang w:eastAsia="ar-SA"/>
        </w:rPr>
        <w:t>5</w:t>
      </w:r>
      <w:r w:rsidRPr="001447D6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1447D6">
        <w:rPr>
          <w:rFonts w:ascii="Arial" w:eastAsia="Times New Roman" w:hAnsi="Arial" w:cs="Arial"/>
          <w:lang w:eastAsia="ar-SA"/>
        </w:rPr>
        <w:t xml:space="preserve">do Zapytania ofertowego. </w:t>
      </w:r>
    </w:p>
    <w:p w14:paraId="6E4F63B2" w14:textId="77777777" w:rsidR="007D3BC8" w:rsidRDefault="007D3BC8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0FDE77" w14:textId="77777777" w:rsidR="007D3BC8" w:rsidRDefault="007D3BC8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FD9BF" w14:textId="76B099F9" w:rsidR="00E91DB4" w:rsidRPr="001447D6" w:rsidRDefault="00E91DB4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lastRenderedPageBreak/>
        <w:t>Osobami uprawnionymi do kontaktów z wykonawcami są:</w:t>
      </w:r>
    </w:p>
    <w:p w14:paraId="0C313487" w14:textId="77777777" w:rsidR="00E91DB4" w:rsidRPr="001447D6" w:rsidRDefault="00E91DB4" w:rsidP="00E91DB4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1447D6">
        <w:rPr>
          <w:rFonts w:ascii="Arial" w:hAnsi="Arial" w:cs="Arial"/>
        </w:rPr>
        <w:t xml:space="preserve">w zakresie procedury zamówienia: </w:t>
      </w:r>
    </w:p>
    <w:p w14:paraId="56B8E51A" w14:textId="77777777" w:rsidR="00E91DB4" w:rsidRPr="001447D6" w:rsidRDefault="00E91DB4" w:rsidP="00E91DB4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      Pani </w:t>
      </w:r>
      <w:r>
        <w:rPr>
          <w:rFonts w:ascii="Arial" w:hAnsi="Arial" w:cs="Arial"/>
        </w:rPr>
        <w:t>Katarzyna Kudryk</w:t>
      </w:r>
      <w:r w:rsidRPr="001447D6">
        <w:rPr>
          <w:rFonts w:ascii="Arial" w:hAnsi="Arial" w:cs="Arial"/>
        </w:rPr>
        <w:t>, tel. 261 454 838 / platformazakupowa.pl/pn/15wog</w:t>
      </w:r>
    </w:p>
    <w:p w14:paraId="41221ECB" w14:textId="77777777" w:rsidR="009D5F0B" w:rsidRDefault="009D5F0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3A030A7" w14:textId="6D49BE9A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t>Załączniki:</w:t>
      </w:r>
    </w:p>
    <w:p w14:paraId="32B6AF9A" w14:textId="46323850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</w:p>
    <w:p w14:paraId="47B67FD9" w14:textId="79323B7A" w:rsid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 xml:space="preserve"> – Opis przedmiotu zamówienia</w:t>
      </w:r>
    </w:p>
    <w:p w14:paraId="1720A8FD" w14:textId="76152F04" w:rsidR="00E91DB4" w:rsidRDefault="00E91DB4" w:rsidP="00BB588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Wykaz urządzeń i harmonogram</w:t>
      </w:r>
    </w:p>
    <w:p w14:paraId="25B9A64A" w14:textId="00550C94" w:rsidR="00E91DB4" w:rsidRPr="00BB5883" w:rsidRDefault="00E91DB4" w:rsidP="00BB588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Wykaz stacji paliw</w:t>
      </w:r>
    </w:p>
    <w:p w14:paraId="408289FF" w14:textId="225D6122" w:rsidR="00DC7A56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E91DB4">
        <w:rPr>
          <w:rFonts w:ascii="Arial" w:hAnsi="Arial" w:cs="Arial"/>
          <w:sz w:val="22"/>
          <w:szCs w:val="22"/>
        </w:rPr>
        <w:t>5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</w:p>
    <w:p w14:paraId="33A8A8BE" w14:textId="6FD3F39E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E91DB4">
        <w:rPr>
          <w:rFonts w:ascii="Arial" w:hAnsi="Arial" w:cs="Arial"/>
          <w:sz w:val="22"/>
          <w:szCs w:val="22"/>
        </w:rPr>
        <w:t xml:space="preserve">6 </w:t>
      </w:r>
      <w:r w:rsidR="001F5AFB" w:rsidRPr="00BB5883">
        <w:rPr>
          <w:rFonts w:ascii="Arial" w:hAnsi="Arial" w:cs="Arial"/>
          <w:sz w:val="22"/>
          <w:szCs w:val="22"/>
        </w:rPr>
        <w:t>- Oświadczenie o podwykonawcach</w:t>
      </w:r>
    </w:p>
    <w:p w14:paraId="685E5E02" w14:textId="7B40C8EE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E91DB4">
        <w:rPr>
          <w:rFonts w:ascii="Arial" w:hAnsi="Arial" w:cs="Arial"/>
          <w:sz w:val="22"/>
          <w:szCs w:val="22"/>
        </w:rPr>
        <w:t>7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07F6A5AD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E91DB4">
        <w:rPr>
          <w:rFonts w:ascii="Arial" w:hAnsi="Arial" w:cs="Arial"/>
          <w:sz w:val="22"/>
          <w:szCs w:val="22"/>
        </w:rPr>
        <w:t>8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4B69BE2C" w:rsidR="00BB5883" w:rsidRDefault="00BB5883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2B18383" w14:textId="5F0F1726" w:rsidR="00EC68F8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60F7EF7C" w14:textId="77777777" w:rsidR="00EC68F8" w:rsidRPr="00BB5883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72453A5" w14:textId="77777777" w:rsidR="00DF2D65" w:rsidRPr="001447D6" w:rsidRDefault="00DF2D65" w:rsidP="00DF2D6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 up. Komendanta 15 WOG</w:t>
      </w:r>
    </w:p>
    <w:p w14:paraId="07A9BA09" w14:textId="77777777" w:rsidR="00DF2D65" w:rsidRPr="001447D6" w:rsidRDefault="00DF2D65" w:rsidP="00DF2D65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15529DA0" w14:textId="77777777" w:rsidR="00DF2D65" w:rsidRPr="001447D6" w:rsidRDefault="00DF2D65" w:rsidP="00DF2D65">
      <w:pPr>
        <w:spacing w:line="276" w:lineRule="auto"/>
        <w:rPr>
          <w:rFonts w:ascii="Arial" w:hAnsi="Arial" w:cs="Arial"/>
          <w:sz w:val="22"/>
          <w:szCs w:val="22"/>
        </w:rPr>
      </w:pPr>
    </w:p>
    <w:p w14:paraId="1D75B900" w14:textId="499753B5" w:rsidR="00DF2D65" w:rsidRPr="001447D6" w:rsidRDefault="007D3BC8" w:rsidP="00DF2D65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wz. Ewa ZIANOWICZ</w:t>
      </w:r>
    </w:p>
    <w:p w14:paraId="35C743F3" w14:textId="38867EB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AB83096" w14:textId="272CB8DE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9BCF656" w14:textId="61432B57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E28A3C" w14:textId="55DE13A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3A42703" w14:textId="0B796CEB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C542A25" w14:textId="53E19ED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1967572" w14:textId="54244EC2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FEE5919" w14:textId="45DCC7C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1E92A3C" w14:textId="29060CD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26CA00" w14:textId="3320498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2811C" w14:textId="730FF5AC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650B3E8" w14:textId="21129ED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263F2CC" w14:textId="2F665666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40D5C2D" w14:textId="0F95EB0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565A291" w14:textId="271A4B4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6C78C69" w14:textId="20625DE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944E0" w14:textId="76943D0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FF65F42" w14:textId="19B12A7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CB7CA23" w14:textId="71D27A8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2B46B42" w14:textId="4E839C8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A18501E" w14:textId="01C6526A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9D2A9DF" w14:textId="61CBA055" w:rsidR="00EC68F8" w:rsidRDefault="00EC68F8" w:rsidP="007D3BC8">
      <w:pPr>
        <w:spacing w:line="276" w:lineRule="auto"/>
        <w:rPr>
          <w:rFonts w:ascii="Arial" w:hAnsi="Arial" w:cs="Arial"/>
          <w:sz w:val="22"/>
          <w:szCs w:val="22"/>
        </w:rPr>
      </w:pPr>
    </w:p>
    <w:p w14:paraId="4B3D43BE" w14:textId="085CBB79" w:rsidR="00EC68F8" w:rsidRDefault="00EC68F8" w:rsidP="00DF2D65">
      <w:pPr>
        <w:spacing w:line="276" w:lineRule="auto"/>
        <w:rPr>
          <w:rFonts w:ascii="Arial" w:hAnsi="Arial" w:cs="Arial"/>
          <w:sz w:val="22"/>
          <w:szCs w:val="22"/>
        </w:rPr>
      </w:pPr>
    </w:p>
    <w:p w14:paraId="6890D690" w14:textId="178448B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8E5D491" w14:textId="1486745E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Wyk. K.Kudryk (tel. 261 454 838)</w:t>
      </w:r>
    </w:p>
    <w:p w14:paraId="052AEF6D" w14:textId="2923483F" w:rsidR="00EC68F8" w:rsidRPr="00EC68F8" w:rsidRDefault="007D3BC8" w:rsidP="00EC68F8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06</w:t>
      </w:r>
      <w:r w:rsidR="00EC68F8" w:rsidRPr="00EC68F8">
        <w:rPr>
          <w:rFonts w:ascii="Arial" w:hAnsi="Arial" w:cs="Arial"/>
          <w:sz w:val="16"/>
          <w:szCs w:val="16"/>
        </w:rPr>
        <w:t>.2022 r.</w:t>
      </w:r>
    </w:p>
    <w:p w14:paraId="03716B09" w14:textId="3C6A1847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T2712</w:t>
      </w:r>
    </w:p>
    <w:sectPr w:rsidR="00EC68F8" w:rsidRPr="00EC68F8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F9D" w14:textId="77777777" w:rsidR="008669D1" w:rsidRDefault="008669D1" w:rsidP="008405BC">
      <w:r>
        <w:separator/>
      </w:r>
    </w:p>
  </w:endnote>
  <w:endnote w:type="continuationSeparator" w:id="0">
    <w:p w14:paraId="3E64B875" w14:textId="77777777" w:rsidR="008669D1" w:rsidRDefault="008669D1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CD6E" w14:textId="77777777" w:rsidR="008669D1" w:rsidRDefault="008669D1" w:rsidP="008405BC">
      <w:r>
        <w:separator/>
      </w:r>
    </w:p>
  </w:footnote>
  <w:footnote w:type="continuationSeparator" w:id="0">
    <w:p w14:paraId="00A10912" w14:textId="77777777" w:rsidR="008669D1" w:rsidRDefault="008669D1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11C86838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66069599">
    <w:abstractNumId w:val="14"/>
  </w:num>
  <w:num w:numId="2" w16cid:durableId="939072918">
    <w:abstractNumId w:val="6"/>
  </w:num>
  <w:num w:numId="3" w16cid:durableId="1151095894">
    <w:abstractNumId w:val="12"/>
  </w:num>
  <w:num w:numId="4" w16cid:durableId="1195191892">
    <w:abstractNumId w:val="7"/>
  </w:num>
  <w:num w:numId="5" w16cid:durableId="1776293730">
    <w:abstractNumId w:val="10"/>
  </w:num>
  <w:num w:numId="6" w16cid:durableId="827596741">
    <w:abstractNumId w:val="3"/>
  </w:num>
  <w:num w:numId="7" w16cid:durableId="1256400162">
    <w:abstractNumId w:val="13"/>
  </w:num>
  <w:num w:numId="8" w16cid:durableId="373313793">
    <w:abstractNumId w:val="8"/>
  </w:num>
  <w:num w:numId="9" w16cid:durableId="1549997364">
    <w:abstractNumId w:val="1"/>
  </w:num>
  <w:num w:numId="10" w16cid:durableId="1289703560">
    <w:abstractNumId w:val="2"/>
  </w:num>
  <w:num w:numId="11" w16cid:durableId="1706058325">
    <w:abstractNumId w:val="9"/>
  </w:num>
  <w:num w:numId="12" w16cid:durableId="198438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55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36381">
    <w:abstractNumId w:val="11"/>
  </w:num>
  <w:num w:numId="15" w16cid:durableId="1985501921">
    <w:abstractNumId w:val="15"/>
  </w:num>
  <w:num w:numId="16" w16cid:durableId="131356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05838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1E23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1C3B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0CC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AE1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4EF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3AF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A4F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1F9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3B8E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67DE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5AF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3BC8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114"/>
    <w:rsid w:val="00822793"/>
    <w:rsid w:val="0082306D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69D1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24E5"/>
    <w:rsid w:val="0091510B"/>
    <w:rsid w:val="0091538F"/>
    <w:rsid w:val="00915426"/>
    <w:rsid w:val="00915798"/>
    <w:rsid w:val="009169CC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5F0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479EA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1C04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1465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1F45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9B3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06F7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A56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2D65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212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5200"/>
    <w:rsid w:val="00E46282"/>
    <w:rsid w:val="00E501B6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0B88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1DB4"/>
    <w:rsid w:val="00E92E01"/>
    <w:rsid w:val="00E92F54"/>
    <w:rsid w:val="00E96A2F"/>
    <w:rsid w:val="00EA0BD5"/>
    <w:rsid w:val="00EA1264"/>
    <w:rsid w:val="00EA3700"/>
    <w:rsid w:val="00EA3D80"/>
    <w:rsid w:val="00EA4E0D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6EF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C68F8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04C5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777E-F65A-4277-80D6-E8E5929AE3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75</cp:revision>
  <cp:lastPrinted>2022-06-29T11:48:00Z</cp:lastPrinted>
  <dcterms:created xsi:type="dcterms:W3CDTF">2019-12-13T08:28:00Z</dcterms:created>
  <dcterms:modified xsi:type="dcterms:W3CDTF">2022-06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9563c6-01b8-4e96-a0ba-4882d529e758</vt:lpwstr>
  </property>
  <property fmtid="{D5CDD505-2E9C-101B-9397-08002B2CF9AE}" pid="3" name="bjSaver">
    <vt:lpwstr>3PvB+nXh2ESIVOxJ9f0CMODlsJmCx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